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B4" w:rsidRPr="00E51CB4" w:rsidRDefault="00E51CB4" w:rsidP="003B4A90">
      <w:pPr>
        <w:widowControl/>
        <w:spacing w:line="360" w:lineRule="auto"/>
        <w:jc w:val="center"/>
        <w:rPr>
          <w:rFonts w:asciiTheme="minorHAnsi" w:eastAsiaTheme="majorEastAsia" w:hAnsiTheme="minorHAnsi" w:cstheme="minorHAnsi"/>
          <w:b/>
          <w:kern w:val="0"/>
          <w:sz w:val="30"/>
          <w:szCs w:val="30"/>
        </w:rPr>
      </w:pPr>
      <w:r w:rsidRPr="00E51CB4">
        <w:rPr>
          <w:rFonts w:asciiTheme="minorHAnsi" w:eastAsiaTheme="majorEastAsia" w:hAnsiTheme="minorHAnsi" w:cstheme="minorHAnsi" w:hint="eastAsia"/>
          <w:b/>
          <w:kern w:val="0"/>
          <w:sz w:val="30"/>
          <w:szCs w:val="30"/>
        </w:rPr>
        <w:t>关于美国</w:t>
      </w:r>
      <w:r w:rsidR="00A2398B" w:rsidRPr="00E51CB4">
        <w:rPr>
          <w:rFonts w:asciiTheme="minorHAnsi" w:eastAsiaTheme="majorEastAsia" w:hAnsiTheme="minorHAnsi" w:cstheme="minorHAnsi" w:hint="eastAsia"/>
          <w:b/>
          <w:kern w:val="0"/>
          <w:sz w:val="30"/>
          <w:szCs w:val="30"/>
        </w:rPr>
        <w:t>加州大学圣地亚哥分校</w:t>
      </w:r>
    </w:p>
    <w:p w:rsidR="007C3FED" w:rsidRPr="00E51CB4" w:rsidRDefault="00055D6D" w:rsidP="003B4A90">
      <w:pPr>
        <w:widowControl/>
        <w:spacing w:line="360" w:lineRule="auto"/>
        <w:jc w:val="center"/>
        <w:rPr>
          <w:rFonts w:asciiTheme="minorHAnsi" w:eastAsiaTheme="majorEastAsia" w:hAnsiTheme="minorHAnsi" w:cstheme="minorHAnsi"/>
          <w:b/>
          <w:kern w:val="0"/>
          <w:sz w:val="30"/>
          <w:szCs w:val="30"/>
        </w:rPr>
      </w:pPr>
      <w:r w:rsidRPr="00E51CB4">
        <w:rPr>
          <w:rFonts w:asciiTheme="minorHAnsi" w:eastAsiaTheme="majorEastAsia" w:hAnsiTheme="minorHAnsi" w:cstheme="minorHAnsi" w:hint="eastAsia"/>
          <w:b/>
          <w:kern w:val="0"/>
          <w:sz w:val="30"/>
          <w:szCs w:val="30"/>
        </w:rPr>
        <w:t>2</w:t>
      </w:r>
      <w:r w:rsidRPr="00E51CB4">
        <w:rPr>
          <w:rFonts w:asciiTheme="minorHAnsi" w:eastAsiaTheme="majorEastAsia" w:hAnsiTheme="minorHAnsi" w:cstheme="minorHAnsi"/>
          <w:b/>
          <w:kern w:val="0"/>
          <w:sz w:val="30"/>
          <w:szCs w:val="30"/>
        </w:rPr>
        <w:t>020</w:t>
      </w:r>
      <w:r w:rsidR="00E51CB4" w:rsidRPr="00E51CB4">
        <w:rPr>
          <w:rFonts w:asciiTheme="minorHAnsi" w:eastAsiaTheme="majorEastAsia" w:hAnsiTheme="minorHAnsi" w:cstheme="minorHAnsi" w:hint="eastAsia"/>
          <w:b/>
          <w:kern w:val="0"/>
          <w:sz w:val="30"/>
          <w:szCs w:val="30"/>
        </w:rPr>
        <w:t>年</w:t>
      </w:r>
      <w:r w:rsidR="003135B0" w:rsidRPr="00E51CB4">
        <w:rPr>
          <w:rFonts w:asciiTheme="minorHAnsi" w:eastAsiaTheme="majorEastAsia" w:hAnsiTheme="minorHAnsi" w:cstheme="minorHAnsi" w:hint="eastAsia"/>
          <w:b/>
          <w:kern w:val="0"/>
          <w:sz w:val="30"/>
          <w:szCs w:val="30"/>
        </w:rPr>
        <w:t>寒假</w:t>
      </w:r>
      <w:r w:rsidR="002A44DC" w:rsidRPr="00E51CB4">
        <w:rPr>
          <w:rFonts w:asciiTheme="minorHAnsi" w:eastAsiaTheme="majorEastAsia" w:hAnsiTheme="minorHAnsi" w:cstheme="minorHAnsi" w:hint="eastAsia"/>
          <w:b/>
          <w:kern w:val="0"/>
          <w:sz w:val="30"/>
          <w:szCs w:val="30"/>
        </w:rPr>
        <w:t>创新与创业</w:t>
      </w:r>
      <w:r w:rsidR="00A2398B" w:rsidRPr="00E51CB4">
        <w:rPr>
          <w:rFonts w:asciiTheme="minorHAnsi" w:eastAsiaTheme="majorEastAsia" w:hAnsiTheme="minorHAnsi" w:cstheme="minorHAnsi"/>
          <w:b/>
          <w:kern w:val="0"/>
          <w:sz w:val="30"/>
          <w:szCs w:val="30"/>
        </w:rPr>
        <w:t>项目</w:t>
      </w:r>
      <w:r w:rsidR="00E51CB4" w:rsidRPr="00E51CB4">
        <w:rPr>
          <w:rFonts w:asciiTheme="minorHAnsi" w:eastAsiaTheme="majorEastAsia" w:hAnsiTheme="minorHAnsi" w:cstheme="minorHAnsi" w:hint="eastAsia"/>
          <w:b/>
          <w:kern w:val="0"/>
          <w:sz w:val="30"/>
          <w:szCs w:val="30"/>
        </w:rPr>
        <w:t>报名的通知</w:t>
      </w:r>
    </w:p>
    <w:p w:rsidR="00A4457F" w:rsidRPr="00ED32EE" w:rsidRDefault="00A4457F" w:rsidP="00C46186">
      <w:pPr>
        <w:widowControl/>
        <w:spacing w:line="400" w:lineRule="atLeast"/>
        <w:jc w:val="left"/>
        <w:rPr>
          <w:rFonts w:ascii="宋体" w:hAnsi="宋体" w:cs="宋体"/>
          <w:kern w:val="0"/>
          <w:sz w:val="24"/>
        </w:rPr>
      </w:pPr>
      <w:r w:rsidRPr="00ED32EE">
        <w:rPr>
          <w:rFonts w:ascii="宋体" w:hAnsi="宋体" w:cs="宋体" w:hint="eastAsia"/>
          <w:kern w:val="0"/>
          <w:sz w:val="24"/>
        </w:rPr>
        <w:t>各学院：</w:t>
      </w:r>
    </w:p>
    <w:p w:rsidR="00A4457F" w:rsidRPr="00993075" w:rsidRDefault="00A4457F"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依据我校发展国际化教育的方针和校际合作协议，为实施我校的教育国际化战略，培养具有国际视野和国际竞争力的高素质人才。20</w:t>
      </w:r>
      <w:r w:rsidRPr="00993075">
        <w:rPr>
          <w:rFonts w:ascii="宋体" w:hAnsi="宋体" w:cs="宋体"/>
          <w:kern w:val="0"/>
          <w:sz w:val="24"/>
        </w:rPr>
        <w:t>20</w:t>
      </w:r>
      <w:r w:rsidRPr="00993075">
        <w:rPr>
          <w:rFonts w:ascii="宋体" w:hAnsi="宋体" w:cs="宋体" w:hint="eastAsia"/>
          <w:kern w:val="0"/>
          <w:sz w:val="24"/>
        </w:rPr>
        <w:t>年冬季，我校将选派指定名额的优秀在校生前往美国加州大学圣地亚哥分校参加寒假创新创业交流项目。</w:t>
      </w:r>
    </w:p>
    <w:p w:rsidR="00A4457F" w:rsidRPr="00B11E85" w:rsidRDefault="00A4457F" w:rsidP="00C46186">
      <w:pPr>
        <w:widowControl/>
        <w:spacing w:line="400" w:lineRule="atLeast"/>
        <w:ind w:firstLine="482"/>
        <w:jc w:val="left"/>
        <w:rPr>
          <w:rFonts w:ascii="宋体" w:hAnsi="宋体" w:cs="宋体"/>
          <w:b/>
          <w:kern w:val="0"/>
          <w:sz w:val="24"/>
        </w:rPr>
      </w:pPr>
      <w:r w:rsidRPr="00B11E85">
        <w:rPr>
          <w:rFonts w:ascii="宋体" w:hAnsi="宋体" w:cs="宋体" w:hint="eastAsia"/>
          <w:b/>
          <w:kern w:val="0"/>
          <w:sz w:val="24"/>
        </w:rPr>
        <w:t>一、项目内容</w:t>
      </w:r>
    </w:p>
    <w:p w:rsidR="00AB1A83" w:rsidRPr="00993075" w:rsidRDefault="00AB1A83" w:rsidP="00993075">
      <w:pPr>
        <w:widowControl/>
        <w:spacing w:line="400" w:lineRule="atLeast"/>
        <w:ind w:firstLine="482"/>
        <w:jc w:val="left"/>
        <w:rPr>
          <w:rFonts w:ascii="宋体" w:hAnsi="宋体" w:cs="宋体"/>
          <w:kern w:val="0"/>
          <w:sz w:val="24"/>
        </w:rPr>
      </w:pPr>
      <w:r w:rsidRPr="00993075">
        <w:rPr>
          <w:rFonts w:ascii="宋体" w:hAnsi="宋体" w:cs="宋体" w:hint="eastAsia"/>
          <w:kern w:val="0"/>
          <w:sz w:val="24"/>
        </w:rPr>
        <w:t>项目包括每周18小时的商务实践以及商务英语的授课时间，其中包括3小时与美国学生共同探讨相关主题，从而有效增强学生的口语表达能力。此外，项目还将安排每周1-2次的嘉宾讲座、以及两次当地创新企业的实地参观。</w:t>
      </w:r>
    </w:p>
    <w:p w:rsidR="00AB1A83" w:rsidRPr="00993075" w:rsidRDefault="00AB1A83" w:rsidP="00993075">
      <w:pPr>
        <w:widowControl/>
        <w:spacing w:line="400" w:lineRule="atLeast"/>
        <w:ind w:firstLine="482"/>
        <w:jc w:val="left"/>
        <w:rPr>
          <w:rFonts w:ascii="宋体" w:hAnsi="宋体" w:cs="宋体"/>
          <w:kern w:val="0"/>
          <w:sz w:val="24"/>
        </w:rPr>
      </w:pPr>
      <w:r w:rsidRPr="00993075">
        <w:rPr>
          <w:rFonts w:ascii="宋体" w:hAnsi="宋体" w:cs="宋体"/>
          <w:kern w:val="0"/>
          <w:sz w:val="24"/>
        </w:rPr>
        <w:t>课程将由</w:t>
      </w:r>
      <w:r w:rsidRPr="00993075">
        <w:rPr>
          <w:rFonts w:ascii="宋体" w:hAnsi="宋体" w:cs="宋体" w:hint="eastAsia"/>
          <w:kern w:val="0"/>
          <w:sz w:val="24"/>
        </w:rPr>
        <w:t>U</w:t>
      </w:r>
      <w:r w:rsidRPr="00993075">
        <w:rPr>
          <w:rFonts w:ascii="宋体" w:hAnsi="宋体" w:cs="宋体"/>
          <w:kern w:val="0"/>
          <w:sz w:val="24"/>
        </w:rPr>
        <w:t>CSD强大的师资队伍教授，他们均为专业的商务英语教师，教授美国商业文化课程，通过具体案例向学生们讲解美国如何将培养创新创业意识，将理论付诸于</w:t>
      </w:r>
      <w:r w:rsidRPr="00993075">
        <w:rPr>
          <w:rFonts w:ascii="宋体" w:hAnsi="宋体" w:cs="宋体" w:hint="eastAsia"/>
          <w:kern w:val="0"/>
          <w:sz w:val="24"/>
        </w:rPr>
        <w:t>成功的商业</w:t>
      </w:r>
      <w:r w:rsidRPr="00993075">
        <w:rPr>
          <w:rFonts w:ascii="宋体" w:hAnsi="宋体" w:cs="宋体"/>
          <w:kern w:val="0"/>
          <w:sz w:val="24"/>
        </w:rPr>
        <w:t>实践。同时</w:t>
      </w:r>
      <w:r w:rsidRPr="00993075">
        <w:rPr>
          <w:rFonts w:ascii="宋体" w:hAnsi="宋体" w:cs="宋体" w:hint="eastAsia"/>
          <w:kern w:val="0"/>
          <w:sz w:val="24"/>
        </w:rPr>
        <w:t>，</w:t>
      </w:r>
      <w:r w:rsidRPr="00993075">
        <w:rPr>
          <w:rFonts w:ascii="宋体" w:hAnsi="宋体" w:cs="宋体"/>
          <w:kern w:val="0"/>
          <w:sz w:val="24"/>
        </w:rPr>
        <w:t>通过项目内外的文化活动，</w:t>
      </w:r>
      <w:r w:rsidRPr="00993075">
        <w:rPr>
          <w:rFonts w:ascii="宋体" w:hAnsi="宋体" w:cs="宋体" w:hint="eastAsia"/>
          <w:kern w:val="0"/>
          <w:sz w:val="24"/>
        </w:rPr>
        <w:t>学生能够</w:t>
      </w:r>
      <w:r w:rsidRPr="00993075">
        <w:rPr>
          <w:rFonts w:ascii="宋体" w:hAnsi="宋体" w:cs="宋体"/>
          <w:kern w:val="0"/>
          <w:sz w:val="24"/>
        </w:rPr>
        <w:t>深刻理解</w:t>
      </w:r>
      <w:r w:rsidRPr="00993075">
        <w:rPr>
          <w:rFonts w:ascii="宋体" w:hAnsi="宋体" w:cs="宋体" w:hint="eastAsia"/>
          <w:kern w:val="0"/>
          <w:sz w:val="24"/>
        </w:rPr>
        <w:t>美国</w:t>
      </w:r>
      <w:r w:rsidRPr="00993075">
        <w:rPr>
          <w:rFonts w:ascii="宋体" w:hAnsi="宋体" w:cs="宋体"/>
          <w:kern w:val="0"/>
          <w:sz w:val="24"/>
        </w:rPr>
        <w:t>文化，增强</w:t>
      </w:r>
      <w:r w:rsidRPr="00993075">
        <w:rPr>
          <w:rFonts w:ascii="宋体" w:hAnsi="宋体" w:cs="宋体" w:hint="eastAsia"/>
          <w:kern w:val="0"/>
          <w:sz w:val="24"/>
        </w:rPr>
        <w:t>跨文化沟通能力</w:t>
      </w:r>
      <w:r w:rsidRPr="00993075">
        <w:rPr>
          <w:rFonts w:ascii="宋体" w:hAnsi="宋体" w:cs="宋体"/>
          <w:kern w:val="0"/>
          <w:sz w:val="24"/>
        </w:rPr>
        <w:t>。</w:t>
      </w:r>
    </w:p>
    <w:p w:rsidR="00AB1A83" w:rsidRPr="00993075" w:rsidRDefault="00326D0A" w:rsidP="00993075">
      <w:pPr>
        <w:widowControl/>
        <w:spacing w:line="400" w:lineRule="atLeast"/>
        <w:ind w:firstLine="482"/>
        <w:jc w:val="left"/>
        <w:rPr>
          <w:rFonts w:ascii="宋体" w:hAnsi="宋体" w:cs="宋体"/>
          <w:kern w:val="0"/>
          <w:sz w:val="24"/>
        </w:rPr>
      </w:pPr>
      <w:r w:rsidRPr="00993075">
        <w:rPr>
          <w:rFonts w:ascii="宋体" w:hAnsi="宋体" w:cs="宋体" w:hint="eastAsia"/>
          <w:kern w:val="0"/>
          <w:sz w:val="24"/>
        </w:rPr>
        <w:t>具体行程及安排请见附件</w:t>
      </w:r>
      <w:r w:rsidR="00A537E0">
        <w:rPr>
          <w:rFonts w:ascii="宋体" w:hAnsi="宋体" w:cs="宋体" w:hint="eastAsia"/>
          <w:kern w:val="0"/>
          <w:sz w:val="24"/>
        </w:rPr>
        <w:t>1</w:t>
      </w:r>
      <w:r w:rsidRPr="00993075">
        <w:rPr>
          <w:rFonts w:ascii="宋体" w:hAnsi="宋体" w:cs="宋体" w:hint="eastAsia"/>
          <w:kern w:val="0"/>
          <w:sz w:val="24"/>
        </w:rPr>
        <w:t>。</w:t>
      </w:r>
    </w:p>
    <w:p w:rsidR="00AB1A83" w:rsidRDefault="00E40EA9" w:rsidP="00C46186">
      <w:pPr>
        <w:widowControl/>
        <w:spacing w:line="400" w:lineRule="atLeast"/>
        <w:ind w:firstLine="482"/>
        <w:jc w:val="left"/>
        <w:rPr>
          <w:rFonts w:ascii="宋体" w:hAnsi="宋体" w:cs="宋体"/>
          <w:b/>
          <w:bCs/>
          <w:color w:val="3F3F3F"/>
          <w:kern w:val="0"/>
          <w:sz w:val="24"/>
        </w:rPr>
      </w:pPr>
      <w:r w:rsidRPr="0043081B">
        <w:rPr>
          <w:rFonts w:ascii="宋体" w:hAnsi="宋体" w:cs="宋体" w:hint="eastAsia"/>
          <w:kern w:val="0"/>
          <w:sz w:val="24"/>
        </w:rPr>
        <w:t>本项目由本校合作教育机构全美国际教育协会提供学生管理服务，包括提供申请指导、签证办理辅导、行前培训、住宿与接机安排、保险购买、协助学生海外事务处理等。</w:t>
      </w:r>
    </w:p>
    <w:p w:rsidR="00326D0A" w:rsidRDefault="00326D0A" w:rsidP="00C46186">
      <w:pPr>
        <w:widowControl/>
        <w:spacing w:line="400" w:lineRule="atLeast"/>
        <w:ind w:firstLine="482"/>
        <w:jc w:val="left"/>
        <w:rPr>
          <w:rFonts w:ascii="宋体" w:hAnsi="宋体" w:cs="宋体"/>
          <w:b/>
          <w:bCs/>
          <w:color w:val="3F3F3F"/>
          <w:kern w:val="0"/>
          <w:sz w:val="24"/>
        </w:rPr>
      </w:pPr>
    </w:p>
    <w:p w:rsidR="00AB1A83" w:rsidRPr="00B11E85" w:rsidRDefault="00AB1A83" w:rsidP="00C46186">
      <w:pPr>
        <w:widowControl/>
        <w:spacing w:line="400" w:lineRule="atLeast"/>
        <w:ind w:firstLine="482"/>
        <w:jc w:val="left"/>
        <w:rPr>
          <w:rFonts w:ascii="宋体" w:hAnsi="宋体" w:cs="宋体"/>
          <w:b/>
          <w:kern w:val="0"/>
          <w:sz w:val="24"/>
        </w:rPr>
      </w:pPr>
      <w:r w:rsidRPr="00B11E85">
        <w:rPr>
          <w:rFonts w:ascii="宋体" w:hAnsi="宋体" w:cs="宋体" w:hint="eastAsia"/>
          <w:b/>
          <w:kern w:val="0"/>
          <w:sz w:val="24"/>
        </w:rPr>
        <w:t>二、交流时间、费用</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访学时间：2020年1月</w:t>
      </w:r>
      <w:r w:rsidRPr="00993075">
        <w:rPr>
          <w:rFonts w:ascii="宋体" w:hAnsi="宋体" w:cs="宋体"/>
          <w:kern w:val="0"/>
          <w:sz w:val="24"/>
        </w:rPr>
        <w:t>13</w:t>
      </w:r>
      <w:r w:rsidRPr="00993075">
        <w:rPr>
          <w:rFonts w:ascii="宋体" w:hAnsi="宋体" w:cs="宋体" w:hint="eastAsia"/>
          <w:kern w:val="0"/>
          <w:sz w:val="24"/>
        </w:rPr>
        <w:t>日</w:t>
      </w:r>
      <w:r w:rsidRPr="00993075">
        <w:rPr>
          <w:rFonts w:ascii="宋体" w:hAnsi="宋体" w:cs="宋体"/>
          <w:kern w:val="0"/>
          <w:sz w:val="24"/>
        </w:rPr>
        <w:t>–1</w:t>
      </w:r>
      <w:r w:rsidRPr="00993075">
        <w:rPr>
          <w:rFonts w:ascii="宋体" w:hAnsi="宋体" w:cs="宋体" w:hint="eastAsia"/>
          <w:kern w:val="0"/>
          <w:sz w:val="24"/>
        </w:rPr>
        <w:t>月31日</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项目费用：</w:t>
      </w:r>
      <w:r w:rsidR="00C37019" w:rsidRPr="00993075">
        <w:rPr>
          <w:rFonts w:ascii="宋体" w:hAnsi="宋体" w:cs="宋体"/>
          <w:kern w:val="0"/>
          <w:sz w:val="24"/>
        </w:rPr>
        <w:t>3</w:t>
      </w:r>
      <w:r w:rsidRPr="00993075">
        <w:rPr>
          <w:rFonts w:ascii="宋体" w:hAnsi="宋体" w:cs="宋体" w:hint="eastAsia"/>
          <w:kern w:val="0"/>
          <w:sz w:val="24"/>
        </w:rPr>
        <w:t>周：</w:t>
      </w:r>
      <w:r w:rsidR="00C37019" w:rsidRPr="00993075">
        <w:rPr>
          <w:rFonts w:ascii="宋体" w:hAnsi="宋体" w:cs="宋体" w:hint="eastAsia"/>
          <w:kern w:val="0"/>
          <w:sz w:val="24"/>
        </w:rPr>
        <w:t>5,6</w:t>
      </w:r>
      <w:r w:rsidR="00C37019" w:rsidRPr="00993075">
        <w:rPr>
          <w:rFonts w:ascii="宋体" w:hAnsi="宋体" w:cs="宋体"/>
          <w:kern w:val="0"/>
          <w:sz w:val="24"/>
        </w:rPr>
        <w:t>00</w:t>
      </w:r>
      <w:r w:rsidR="00C37019" w:rsidRPr="00993075">
        <w:rPr>
          <w:rFonts w:ascii="宋体" w:hAnsi="宋体" w:cs="宋体" w:hint="eastAsia"/>
          <w:kern w:val="0"/>
          <w:sz w:val="24"/>
        </w:rPr>
        <w:t>美元（约合人民币</w:t>
      </w:r>
      <w:r w:rsidR="00C37019" w:rsidRPr="00993075">
        <w:rPr>
          <w:rFonts w:ascii="宋体" w:hAnsi="宋体" w:cs="宋体"/>
          <w:kern w:val="0"/>
          <w:sz w:val="24"/>
        </w:rPr>
        <w:t>3</w:t>
      </w:r>
      <w:r w:rsidR="00C37019" w:rsidRPr="00993075">
        <w:rPr>
          <w:rFonts w:ascii="宋体" w:hAnsi="宋体" w:cs="宋体" w:hint="eastAsia"/>
          <w:kern w:val="0"/>
          <w:sz w:val="24"/>
        </w:rPr>
        <w:t>.8万元）</w:t>
      </w:r>
      <w:r w:rsidRPr="00993075">
        <w:rPr>
          <w:rFonts w:ascii="宋体" w:hAnsi="宋体" w:cs="宋体" w:hint="eastAsia"/>
          <w:kern w:val="0"/>
          <w:sz w:val="24"/>
        </w:rPr>
        <w:t>，参考汇率1：6.8。</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费用不含</w:t>
      </w:r>
      <w:r w:rsidR="00C37019" w:rsidRPr="00993075">
        <w:rPr>
          <w:rFonts w:ascii="宋体" w:hAnsi="宋体" w:cs="宋体" w:hint="eastAsia"/>
          <w:kern w:val="0"/>
          <w:sz w:val="24"/>
        </w:rPr>
        <w:t>国际机票、签证费、餐费与个人生活费</w:t>
      </w:r>
      <w:r w:rsidR="00C210AE">
        <w:rPr>
          <w:rFonts w:ascii="宋体" w:hAnsi="宋体" w:cs="宋体" w:hint="eastAsia"/>
          <w:kern w:val="0"/>
          <w:sz w:val="24"/>
        </w:rPr>
        <w:t>。</w:t>
      </w:r>
    </w:p>
    <w:p w:rsidR="00326D0A" w:rsidRPr="00C210AE" w:rsidRDefault="00326D0A" w:rsidP="00C46186">
      <w:pPr>
        <w:widowControl/>
        <w:spacing w:line="400" w:lineRule="atLeast"/>
        <w:ind w:firstLine="482"/>
        <w:jc w:val="left"/>
        <w:rPr>
          <w:rFonts w:ascii="宋体" w:hAnsi="宋体" w:cs="宋体"/>
          <w:b/>
          <w:bCs/>
          <w:color w:val="3F3F3F"/>
          <w:kern w:val="0"/>
          <w:sz w:val="24"/>
        </w:rPr>
      </w:pPr>
    </w:p>
    <w:p w:rsidR="00AB1A83" w:rsidRPr="00B11E85" w:rsidRDefault="00AB1A83" w:rsidP="00C46186">
      <w:pPr>
        <w:widowControl/>
        <w:spacing w:line="400" w:lineRule="atLeast"/>
        <w:ind w:firstLine="482"/>
        <w:jc w:val="left"/>
        <w:rPr>
          <w:rFonts w:ascii="宋体" w:hAnsi="宋体" w:cs="宋体"/>
          <w:b/>
          <w:kern w:val="0"/>
          <w:sz w:val="24"/>
        </w:rPr>
      </w:pPr>
      <w:r w:rsidRPr="00B11E85">
        <w:rPr>
          <w:rFonts w:ascii="宋体" w:hAnsi="宋体" w:cs="宋体" w:hint="eastAsia"/>
          <w:b/>
          <w:kern w:val="0"/>
          <w:sz w:val="24"/>
        </w:rPr>
        <w:t>三、申请资格与条件</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1. 申请人为我校在读的优秀全日制本科学生；</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2．政治素质好，坚持四项基本原则，热爱社会主义祖国，无违法违纪记录；</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3．学习成绩优异，具有较强的、扎实的专业理论基础和实践能力；</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4. </w:t>
      </w:r>
      <w:r w:rsidR="000D1C83" w:rsidRPr="00993075">
        <w:rPr>
          <w:rFonts w:ascii="宋体" w:hAnsi="宋体" w:cs="宋体" w:hint="eastAsia"/>
          <w:kern w:val="0"/>
          <w:sz w:val="24"/>
        </w:rPr>
        <w:t>具有良好的英语基础，</w:t>
      </w:r>
      <w:r w:rsidR="00326D0A" w:rsidRPr="00993075">
        <w:rPr>
          <w:rFonts w:ascii="宋体" w:hAnsi="宋体" w:cs="宋体" w:hint="eastAsia"/>
          <w:kern w:val="0"/>
          <w:sz w:val="24"/>
        </w:rPr>
        <w:t>大学英语四级500，或</w:t>
      </w:r>
      <w:r w:rsidR="000D1C83" w:rsidRPr="00993075">
        <w:rPr>
          <w:rFonts w:ascii="宋体" w:hAnsi="宋体" w:cs="宋体" w:hint="eastAsia"/>
          <w:kern w:val="0"/>
          <w:sz w:val="24"/>
        </w:rPr>
        <w:t>达到托福60，</w:t>
      </w:r>
      <w:proofErr w:type="gramStart"/>
      <w:r w:rsidR="000D1C83" w:rsidRPr="00993075">
        <w:rPr>
          <w:rFonts w:ascii="宋体" w:hAnsi="宋体" w:cs="宋体" w:hint="eastAsia"/>
          <w:kern w:val="0"/>
          <w:sz w:val="24"/>
        </w:rPr>
        <w:t>雅思</w:t>
      </w:r>
      <w:proofErr w:type="gramEnd"/>
      <w:r w:rsidR="000D1C83" w:rsidRPr="00993075">
        <w:rPr>
          <w:rFonts w:ascii="宋体" w:hAnsi="宋体" w:cs="宋体" w:hint="eastAsia"/>
          <w:kern w:val="0"/>
          <w:sz w:val="24"/>
        </w:rPr>
        <w:t>5</w:t>
      </w:r>
      <w:r w:rsidR="000D1C83" w:rsidRPr="00993075">
        <w:rPr>
          <w:rFonts w:ascii="宋体" w:hAnsi="宋体" w:cs="宋体"/>
          <w:kern w:val="0"/>
          <w:sz w:val="24"/>
        </w:rPr>
        <w:t>.5</w:t>
      </w:r>
      <w:r w:rsidR="00326D0A" w:rsidRPr="00993075">
        <w:rPr>
          <w:rFonts w:ascii="宋体" w:hAnsi="宋体" w:cs="宋体" w:hint="eastAsia"/>
          <w:kern w:val="0"/>
          <w:sz w:val="24"/>
        </w:rPr>
        <w:t>；</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5. 身心健康，能圆满完成出国学习任务；</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6. 已交足我校规定的各项费用。</w:t>
      </w:r>
    </w:p>
    <w:p w:rsidR="00AB1A83" w:rsidRPr="00B11E85" w:rsidRDefault="00AB1A83" w:rsidP="00C46186">
      <w:pPr>
        <w:widowControl/>
        <w:spacing w:line="400" w:lineRule="atLeast"/>
        <w:ind w:firstLine="482"/>
        <w:jc w:val="left"/>
        <w:rPr>
          <w:rFonts w:ascii="宋体" w:hAnsi="宋体" w:cs="宋体"/>
          <w:b/>
          <w:kern w:val="0"/>
          <w:sz w:val="24"/>
        </w:rPr>
      </w:pPr>
      <w:r w:rsidRPr="00B11E85">
        <w:rPr>
          <w:rFonts w:ascii="宋体" w:hAnsi="宋体" w:cs="宋体" w:hint="eastAsia"/>
          <w:b/>
          <w:kern w:val="0"/>
          <w:sz w:val="24"/>
        </w:rPr>
        <w:lastRenderedPageBreak/>
        <w:t>四、选拔程序</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1．采取“个人申请、学院推荐、专家评审、择优录取”的方式进行选拔。</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2．申请人应向所在学院提交以下材料：</w:t>
      </w:r>
    </w:p>
    <w:p w:rsidR="00AB1A83" w:rsidRPr="00993075" w:rsidRDefault="00AB1A83" w:rsidP="00C46186">
      <w:pPr>
        <w:widowControl/>
        <w:spacing w:line="400" w:lineRule="atLeast"/>
        <w:ind w:firstLine="360"/>
        <w:jc w:val="left"/>
        <w:rPr>
          <w:rFonts w:ascii="宋体" w:hAnsi="宋体" w:cs="宋体"/>
          <w:kern w:val="0"/>
          <w:sz w:val="24"/>
        </w:rPr>
      </w:pPr>
      <w:r w:rsidRPr="00993075">
        <w:rPr>
          <w:rFonts w:ascii="宋体" w:hAnsi="宋体" w:cs="宋体" w:hint="eastAsia"/>
          <w:kern w:val="0"/>
          <w:sz w:val="24"/>
        </w:rPr>
        <w:t>（1）《南京邮电大学本科生海外访学申请表》（附件2）；</w:t>
      </w:r>
    </w:p>
    <w:p w:rsidR="00AB1A83" w:rsidRPr="00993075" w:rsidRDefault="00AB1A83" w:rsidP="00C46186">
      <w:pPr>
        <w:widowControl/>
        <w:spacing w:line="400" w:lineRule="atLeast"/>
        <w:ind w:firstLine="360"/>
        <w:jc w:val="left"/>
        <w:rPr>
          <w:rFonts w:ascii="宋体" w:hAnsi="宋体" w:cs="宋体"/>
          <w:kern w:val="0"/>
          <w:sz w:val="24"/>
        </w:rPr>
      </w:pPr>
      <w:r w:rsidRPr="00993075">
        <w:rPr>
          <w:rFonts w:ascii="宋体" w:hAnsi="宋体" w:cs="宋体" w:hint="eastAsia"/>
          <w:kern w:val="0"/>
          <w:sz w:val="24"/>
        </w:rPr>
        <w:t>（2）英语水平证明复印件；</w:t>
      </w:r>
    </w:p>
    <w:p w:rsidR="00AB1A83" w:rsidRPr="00993075" w:rsidRDefault="00AB1A83" w:rsidP="00C46186">
      <w:pPr>
        <w:widowControl/>
        <w:spacing w:line="400" w:lineRule="atLeast"/>
        <w:ind w:firstLine="360"/>
        <w:jc w:val="left"/>
        <w:rPr>
          <w:rFonts w:ascii="宋体" w:hAnsi="宋体" w:cs="宋体"/>
          <w:kern w:val="0"/>
          <w:sz w:val="24"/>
        </w:rPr>
      </w:pPr>
      <w:r w:rsidRPr="00993075">
        <w:rPr>
          <w:rFonts w:ascii="宋体" w:hAnsi="宋体" w:cs="宋体" w:hint="eastAsia"/>
          <w:kern w:val="0"/>
          <w:sz w:val="24"/>
        </w:rPr>
        <w:t>（3）学术科研能力证明材料复印件（包括论文发表、参与竞赛、项目等）；</w:t>
      </w:r>
    </w:p>
    <w:p w:rsidR="00AB1A83" w:rsidRPr="00993075" w:rsidRDefault="00AB1A83" w:rsidP="00C46186">
      <w:pPr>
        <w:widowControl/>
        <w:spacing w:line="400" w:lineRule="atLeast"/>
        <w:ind w:firstLine="360"/>
        <w:jc w:val="left"/>
        <w:rPr>
          <w:rFonts w:ascii="宋体" w:hAnsi="宋体" w:cs="宋体"/>
          <w:kern w:val="0"/>
          <w:sz w:val="24"/>
        </w:rPr>
      </w:pPr>
      <w:r w:rsidRPr="00993075">
        <w:rPr>
          <w:rFonts w:ascii="宋体" w:hAnsi="宋体" w:cs="宋体" w:hint="eastAsia"/>
          <w:kern w:val="0"/>
          <w:sz w:val="24"/>
        </w:rPr>
        <w:t>（4）获奖证书复印件（校级以上奖励）。</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3．申请人将申请材料交至各学院，各学院根据申请资格与条件对申请人进行筛选、排序并填写《南京邮电大学本科生海外访学申请汇总表》（附件3），</w:t>
      </w:r>
      <w:r w:rsidRPr="00424CD0">
        <w:rPr>
          <w:rFonts w:ascii="宋体" w:hAnsi="宋体" w:cs="宋体" w:hint="eastAsia"/>
          <w:bCs/>
          <w:kern w:val="0"/>
          <w:sz w:val="24"/>
        </w:rPr>
        <w:t>在</w:t>
      </w:r>
      <w:r w:rsidR="003B4A90" w:rsidRPr="00424CD0">
        <w:rPr>
          <w:rFonts w:ascii="Calibri" w:hAnsi="Calibri" w:cs="Calibri" w:hint="eastAsia"/>
          <w:b/>
          <w:bCs/>
          <w:kern w:val="0"/>
          <w:sz w:val="24"/>
        </w:rPr>
        <w:t>9</w:t>
      </w:r>
      <w:r w:rsidR="003B4A90" w:rsidRPr="00424CD0">
        <w:rPr>
          <w:rFonts w:ascii="Calibri" w:hAnsi="Calibri" w:cs="Calibri" w:hint="eastAsia"/>
          <w:b/>
          <w:bCs/>
          <w:kern w:val="0"/>
          <w:sz w:val="24"/>
        </w:rPr>
        <w:t>月</w:t>
      </w:r>
      <w:r w:rsidR="00F90E2B">
        <w:rPr>
          <w:rFonts w:ascii="Calibri" w:hAnsi="Calibri" w:cs="Calibri" w:hint="eastAsia"/>
          <w:b/>
          <w:bCs/>
          <w:kern w:val="0"/>
          <w:sz w:val="24"/>
        </w:rPr>
        <w:t>20</w:t>
      </w:r>
      <w:r w:rsidR="003B4A90" w:rsidRPr="00424CD0">
        <w:rPr>
          <w:rFonts w:ascii="Calibri" w:hAnsi="Calibri" w:cs="Calibri" w:hint="eastAsia"/>
          <w:b/>
          <w:bCs/>
          <w:kern w:val="0"/>
          <w:sz w:val="24"/>
        </w:rPr>
        <w:t>日</w:t>
      </w:r>
      <w:r w:rsidRPr="00993075">
        <w:rPr>
          <w:rFonts w:ascii="宋体" w:hAnsi="宋体" w:cs="宋体" w:hint="eastAsia"/>
          <w:kern w:val="0"/>
          <w:sz w:val="24"/>
        </w:rPr>
        <w:t>前将候选人申请材料及汇总表交至教务处实践教学科，申请材料电子版本发送到jwc-sjjxk@njupt.edu.cn，逾期不递交材料的学院作自动放弃。</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4．教务处会同相关职能部门，共同组织专家对学院推荐的候选人材料进行审核，确定选派学生名单。</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5. 加州大学圣地亚哥分校大学录取及办理签证。</w:t>
      </w:r>
    </w:p>
    <w:p w:rsidR="00326D0A" w:rsidRDefault="00326D0A" w:rsidP="00C46186">
      <w:pPr>
        <w:widowControl/>
        <w:spacing w:line="400" w:lineRule="atLeast"/>
        <w:ind w:firstLine="482"/>
        <w:jc w:val="left"/>
        <w:rPr>
          <w:rFonts w:ascii="宋体" w:hAnsi="宋体" w:cs="宋体"/>
          <w:b/>
          <w:bCs/>
          <w:color w:val="3F3F3F"/>
          <w:kern w:val="0"/>
          <w:sz w:val="24"/>
        </w:rPr>
      </w:pPr>
    </w:p>
    <w:p w:rsidR="00AB1A83" w:rsidRPr="00B11E85" w:rsidRDefault="00AB1A83" w:rsidP="00C46186">
      <w:pPr>
        <w:widowControl/>
        <w:spacing w:line="400" w:lineRule="atLeast"/>
        <w:ind w:firstLine="482"/>
        <w:jc w:val="left"/>
        <w:rPr>
          <w:rFonts w:ascii="宋体" w:hAnsi="宋体" w:cs="宋体"/>
          <w:b/>
          <w:kern w:val="0"/>
          <w:sz w:val="24"/>
        </w:rPr>
      </w:pPr>
      <w:r w:rsidRPr="00B11E85">
        <w:rPr>
          <w:rFonts w:ascii="宋体" w:hAnsi="宋体" w:cs="宋体" w:hint="eastAsia"/>
          <w:b/>
          <w:kern w:val="0"/>
          <w:sz w:val="24"/>
        </w:rPr>
        <w:t>五、其他</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1. 联系人：</w:t>
      </w:r>
    </w:p>
    <w:p w:rsidR="00125BC4" w:rsidRPr="00993075" w:rsidRDefault="00125BC4"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教务处：于老师85866258</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国际合作交流处：朱老师85866716</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合作方全美国际教育协会项目（课程简介等咨询）：张老师13770851751</w:t>
      </w:r>
    </w:p>
    <w:p w:rsidR="00AB1A83" w:rsidRPr="00993075" w:rsidRDefault="00AB1A83" w:rsidP="00C46186">
      <w:pPr>
        <w:widowControl/>
        <w:spacing w:line="400" w:lineRule="atLeast"/>
        <w:ind w:firstLine="480"/>
        <w:jc w:val="left"/>
        <w:rPr>
          <w:rFonts w:ascii="宋体" w:hAnsi="宋体" w:cs="宋体"/>
          <w:kern w:val="0"/>
          <w:sz w:val="24"/>
        </w:rPr>
      </w:pPr>
      <w:r w:rsidRPr="00993075">
        <w:rPr>
          <w:rFonts w:ascii="宋体" w:hAnsi="宋体" w:cs="宋体" w:hint="eastAsia"/>
          <w:kern w:val="0"/>
          <w:sz w:val="24"/>
        </w:rPr>
        <w:t>2. 被录取学生需交纳材</w:t>
      </w:r>
      <w:bookmarkStart w:id="0" w:name="_GoBack"/>
      <w:bookmarkEnd w:id="0"/>
      <w:r w:rsidRPr="00993075">
        <w:rPr>
          <w:rFonts w:ascii="宋体" w:hAnsi="宋体" w:cs="宋体" w:hint="eastAsia"/>
          <w:kern w:val="0"/>
          <w:sz w:val="24"/>
        </w:rPr>
        <w:t>料，另行通知。</w:t>
      </w:r>
    </w:p>
    <w:p w:rsidR="00A4457F" w:rsidRDefault="00A4457F" w:rsidP="00C46186">
      <w:pPr>
        <w:widowControl/>
        <w:spacing w:line="400" w:lineRule="atLeast"/>
        <w:ind w:firstLine="360"/>
        <w:jc w:val="left"/>
        <w:rPr>
          <w:rFonts w:ascii="宋体" w:hAnsi="宋体" w:cs="宋体"/>
          <w:color w:val="3F3F3F"/>
          <w:kern w:val="0"/>
          <w:sz w:val="18"/>
          <w:szCs w:val="18"/>
        </w:rPr>
      </w:pPr>
    </w:p>
    <w:p w:rsidR="00C210AE" w:rsidRPr="00C210AE" w:rsidRDefault="00C210AE" w:rsidP="00C46186">
      <w:pPr>
        <w:widowControl/>
        <w:spacing w:line="400" w:lineRule="atLeast"/>
        <w:ind w:firstLine="360"/>
        <w:jc w:val="left"/>
        <w:rPr>
          <w:rFonts w:ascii="宋体" w:hAnsi="宋体" w:cs="宋体"/>
          <w:kern w:val="0"/>
          <w:sz w:val="24"/>
        </w:rPr>
      </w:pPr>
      <w:r>
        <w:rPr>
          <w:rFonts w:ascii="宋体" w:hAnsi="宋体" w:cs="宋体" w:hint="eastAsia"/>
          <w:color w:val="3F3F3F"/>
          <w:kern w:val="0"/>
          <w:sz w:val="18"/>
          <w:szCs w:val="18"/>
        </w:rPr>
        <w:t xml:space="preserve">                                                   </w:t>
      </w:r>
      <w:r w:rsidRPr="00C210AE">
        <w:rPr>
          <w:rFonts w:ascii="宋体" w:hAnsi="宋体" w:cs="宋体" w:hint="eastAsia"/>
          <w:kern w:val="0"/>
          <w:sz w:val="24"/>
        </w:rPr>
        <w:t xml:space="preserve">           教务处</w:t>
      </w:r>
    </w:p>
    <w:p w:rsidR="00C210AE" w:rsidRPr="00C210AE" w:rsidRDefault="00C210AE" w:rsidP="00C46186">
      <w:pPr>
        <w:widowControl/>
        <w:spacing w:line="400" w:lineRule="atLeast"/>
        <w:ind w:firstLine="360"/>
        <w:jc w:val="left"/>
        <w:rPr>
          <w:rFonts w:ascii="宋体" w:hAnsi="宋体" w:cs="宋体"/>
          <w:kern w:val="0"/>
          <w:sz w:val="24"/>
        </w:rPr>
      </w:pPr>
      <w:r w:rsidRPr="00C210AE">
        <w:rPr>
          <w:rFonts w:ascii="宋体" w:hAnsi="宋体" w:cs="宋体" w:hint="eastAsia"/>
          <w:kern w:val="0"/>
          <w:sz w:val="24"/>
        </w:rPr>
        <w:t xml:space="preserve">                         </w:t>
      </w:r>
      <w:r>
        <w:rPr>
          <w:rFonts w:ascii="宋体" w:hAnsi="宋体" w:cs="宋体" w:hint="eastAsia"/>
          <w:kern w:val="0"/>
          <w:sz w:val="24"/>
        </w:rPr>
        <w:t xml:space="preserve">                     </w:t>
      </w:r>
      <w:r w:rsidRPr="00C210AE">
        <w:rPr>
          <w:rFonts w:ascii="宋体" w:hAnsi="宋体" w:cs="宋体" w:hint="eastAsia"/>
          <w:kern w:val="0"/>
          <w:sz w:val="24"/>
        </w:rPr>
        <w:t>2019年9月3日</w:t>
      </w:r>
    </w:p>
    <w:sectPr w:rsidR="00C210AE" w:rsidRPr="00C210AE" w:rsidSect="00ED53F0">
      <w:headerReference w:type="default" r:id="rId9"/>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AD" w:rsidRDefault="005B59AD">
      <w:r>
        <w:separator/>
      </w:r>
    </w:p>
  </w:endnote>
  <w:endnote w:type="continuationSeparator" w:id="0">
    <w:p w:rsidR="005B59AD" w:rsidRDefault="005B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AD" w:rsidRDefault="005B59AD">
      <w:r>
        <w:separator/>
      </w:r>
    </w:p>
  </w:footnote>
  <w:footnote w:type="continuationSeparator" w:id="0">
    <w:p w:rsidR="005B59AD" w:rsidRDefault="005B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6F" w:rsidRDefault="00E96D6F">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49E05BD4"/>
    <w:multiLevelType w:val="hybridMultilevel"/>
    <w:tmpl w:val="55924E3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135A8A"/>
    <w:multiLevelType w:val="multilevel"/>
    <w:tmpl w:val="4B135A8A"/>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ajorEastAsia" w:hAnsi="Times New Roman" w:cs="Times New Roman" w:hint="default"/>
        <w:color w:val="00000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DFA3726"/>
    <w:multiLevelType w:val="multilevel"/>
    <w:tmpl w:val="4DFA37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2E62"/>
    <w:rsid w:val="000035D7"/>
    <w:rsid w:val="0000590A"/>
    <w:rsid w:val="00006712"/>
    <w:rsid w:val="000067A6"/>
    <w:rsid w:val="00010F31"/>
    <w:rsid w:val="000169DD"/>
    <w:rsid w:val="00020D7D"/>
    <w:rsid w:val="000224CC"/>
    <w:rsid w:val="00022AFD"/>
    <w:rsid w:val="00022EC3"/>
    <w:rsid w:val="000230BD"/>
    <w:rsid w:val="00023329"/>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57CE3"/>
    <w:rsid w:val="00060047"/>
    <w:rsid w:val="0006181E"/>
    <w:rsid w:val="00065242"/>
    <w:rsid w:val="00067D4B"/>
    <w:rsid w:val="000812CD"/>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9A"/>
    <w:rsid w:val="000D1A58"/>
    <w:rsid w:val="000D1C83"/>
    <w:rsid w:val="000D3060"/>
    <w:rsid w:val="000D4BC5"/>
    <w:rsid w:val="000E1209"/>
    <w:rsid w:val="000E192A"/>
    <w:rsid w:val="000E4C3F"/>
    <w:rsid w:val="000E5365"/>
    <w:rsid w:val="000E6DC3"/>
    <w:rsid w:val="000E71FC"/>
    <w:rsid w:val="000E7915"/>
    <w:rsid w:val="000F10F6"/>
    <w:rsid w:val="000F140D"/>
    <w:rsid w:val="000F168E"/>
    <w:rsid w:val="000F253C"/>
    <w:rsid w:val="000F6E7C"/>
    <w:rsid w:val="001013E1"/>
    <w:rsid w:val="001014E7"/>
    <w:rsid w:val="0010196F"/>
    <w:rsid w:val="001020D4"/>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5BC4"/>
    <w:rsid w:val="00127C1E"/>
    <w:rsid w:val="00127FE8"/>
    <w:rsid w:val="00131D30"/>
    <w:rsid w:val="00132BB5"/>
    <w:rsid w:val="00134011"/>
    <w:rsid w:val="001355A4"/>
    <w:rsid w:val="00135F93"/>
    <w:rsid w:val="0013632A"/>
    <w:rsid w:val="001370FE"/>
    <w:rsid w:val="00137744"/>
    <w:rsid w:val="00143294"/>
    <w:rsid w:val="00146AB9"/>
    <w:rsid w:val="00147A3E"/>
    <w:rsid w:val="0016167D"/>
    <w:rsid w:val="00162E33"/>
    <w:rsid w:val="001670BE"/>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C715B"/>
    <w:rsid w:val="001D0865"/>
    <w:rsid w:val="001D2C48"/>
    <w:rsid w:val="001D4042"/>
    <w:rsid w:val="001D458C"/>
    <w:rsid w:val="001D4EF4"/>
    <w:rsid w:val="001D74CC"/>
    <w:rsid w:val="001E0063"/>
    <w:rsid w:val="001E10A0"/>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4361"/>
    <w:rsid w:val="00255140"/>
    <w:rsid w:val="00257563"/>
    <w:rsid w:val="00257E0D"/>
    <w:rsid w:val="00261406"/>
    <w:rsid w:val="00261C11"/>
    <w:rsid w:val="00263C2A"/>
    <w:rsid w:val="00270392"/>
    <w:rsid w:val="00271BCB"/>
    <w:rsid w:val="00271E4F"/>
    <w:rsid w:val="00272305"/>
    <w:rsid w:val="002728EF"/>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44DC"/>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2D6C"/>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1FC8"/>
    <w:rsid w:val="003135B0"/>
    <w:rsid w:val="00314A41"/>
    <w:rsid w:val="00314B46"/>
    <w:rsid w:val="0031712B"/>
    <w:rsid w:val="0032092A"/>
    <w:rsid w:val="00321528"/>
    <w:rsid w:val="00321717"/>
    <w:rsid w:val="00321D5F"/>
    <w:rsid w:val="00321EEB"/>
    <w:rsid w:val="00326D0A"/>
    <w:rsid w:val="00330E7E"/>
    <w:rsid w:val="00330EF0"/>
    <w:rsid w:val="00332598"/>
    <w:rsid w:val="00333C15"/>
    <w:rsid w:val="00337023"/>
    <w:rsid w:val="003376C4"/>
    <w:rsid w:val="00342D9D"/>
    <w:rsid w:val="00342E7E"/>
    <w:rsid w:val="003440CB"/>
    <w:rsid w:val="00347B20"/>
    <w:rsid w:val="003504A0"/>
    <w:rsid w:val="00352A1D"/>
    <w:rsid w:val="00353816"/>
    <w:rsid w:val="00356CC5"/>
    <w:rsid w:val="0035760B"/>
    <w:rsid w:val="00361CCF"/>
    <w:rsid w:val="00361F0C"/>
    <w:rsid w:val="00362047"/>
    <w:rsid w:val="00364A0C"/>
    <w:rsid w:val="00364DB1"/>
    <w:rsid w:val="00371B64"/>
    <w:rsid w:val="003738EA"/>
    <w:rsid w:val="00375491"/>
    <w:rsid w:val="0037672C"/>
    <w:rsid w:val="00376E91"/>
    <w:rsid w:val="003822A8"/>
    <w:rsid w:val="00383DCC"/>
    <w:rsid w:val="003858A6"/>
    <w:rsid w:val="0038594E"/>
    <w:rsid w:val="00386A4E"/>
    <w:rsid w:val="00386C51"/>
    <w:rsid w:val="00387362"/>
    <w:rsid w:val="00390C9A"/>
    <w:rsid w:val="00390FCA"/>
    <w:rsid w:val="00392494"/>
    <w:rsid w:val="00394A95"/>
    <w:rsid w:val="00396306"/>
    <w:rsid w:val="00397742"/>
    <w:rsid w:val="00397891"/>
    <w:rsid w:val="003A502A"/>
    <w:rsid w:val="003A6BB9"/>
    <w:rsid w:val="003B07D0"/>
    <w:rsid w:val="003B21D9"/>
    <w:rsid w:val="003B4151"/>
    <w:rsid w:val="003B4A90"/>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389D"/>
    <w:rsid w:val="0040450B"/>
    <w:rsid w:val="0040640F"/>
    <w:rsid w:val="0041273F"/>
    <w:rsid w:val="00416E56"/>
    <w:rsid w:val="0041724E"/>
    <w:rsid w:val="00417DFD"/>
    <w:rsid w:val="00421790"/>
    <w:rsid w:val="0042204E"/>
    <w:rsid w:val="00424CD0"/>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675B9"/>
    <w:rsid w:val="0057062F"/>
    <w:rsid w:val="0057138A"/>
    <w:rsid w:val="00572B6E"/>
    <w:rsid w:val="00572E88"/>
    <w:rsid w:val="005762B0"/>
    <w:rsid w:val="00584716"/>
    <w:rsid w:val="005849E3"/>
    <w:rsid w:val="00584E4F"/>
    <w:rsid w:val="00584E6C"/>
    <w:rsid w:val="005868F6"/>
    <w:rsid w:val="00586D6C"/>
    <w:rsid w:val="0058721D"/>
    <w:rsid w:val="0058733F"/>
    <w:rsid w:val="0058799F"/>
    <w:rsid w:val="00587D18"/>
    <w:rsid w:val="00593143"/>
    <w:rsid w:val="00594449"/>
    <w:rsid w:val="00594C58"/>
    <w:rsid w:val="00596D1A"/>
    <w:rsid w:val="005A31F5"/>
    <w:rsid w:val="005A56D0"/>
    <w:rsid w:val="005A65C8"/>
    <w:rsid w:val="005A6A9F"/>
    <w:rsid w:val="005B2979"/>
    <w:rsid w:val="005B543E"/>
    <w:rsid w:val="005B5847"/>
    <w:rsid w:val="005B59AD"/>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014F"/>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9A6"/>
    <w:rsid w:val="00696B1C"/>
    <w:rsid w:val="0069732D"/>
    <w:rsid w:val="006A2B5F"/>
    <w:rsid w:val="006A32C4"/>
    <w:rsid w:val="006A72B8"/>
    <w:rsid w:val="006B576E"/>
    <w:rsid w:val="006C127C"/>
    <w:rsid w:val="006C1F05"/>
    <w:rsid w:val="006C2070"/>
    <w:rsid w:val="006C352F"/>
    <w:rsid w:val="006C4426"/>
    <w:rsid w:val="006C54FD"/>
    <w:rsid w:val="006C70AC"/>
    <w:rsid w:val="006D2C29"/>
    <w:rsid w:val="006D5B15"/>
    <w:rsid w:val="006D5C62"/>
    <w:rsid w:val="006D642C"/>
    <w:rsid w:val="006E3A9C"/>
    <w:rsid w:val="006F038D"/>
    <w:rsid w:val="006F4D86"/>
    <w:rsid w:val="00700EA9"/>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A01B4"/>
    <w:rsid w:val="007A03BE"/>
    <w:rsid w:val="007A07E5"/>
    <w:rsid w:val="007A1016"/>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45BF"/>
    <w:rsid w:val="007C66DE"/>
    <w:rsid w:val="007D0768"/>
    <w:rsid w:val="007D1186"/>
    <w:rsid w:val="007D224F"/>
    <w:rsid w:val="007D4624"/>
    <w:rsid w:val="007D62F3"/>
    <w:rsid w:val="007E0376"/>
    <w:rsid w:val="007E0C8A"/>
    <w:rsid w:val="007E0E50"/>
    <w:rsid w:val="007E1D53"/>
    <w:rsid w:val="007E3816"/>
    <w:rsid w:val="007E513A"/>
    <w:rsid w:val="007E57A1"/>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4A74"/>
    <w:rsid w:val="008267EE"/>
    <w:rsid w:val="0083050D"/>
    <w:rsid w:val="00832E9B"/>
    <w:rsid w:val="008432ED"/>
    <w:rsid w:val="00843F7D"/>
    <w:rsid w:val="008450F3"/>
    <w:rsid w:val="00847D03"/>
    <w:rsid w:val="008523AA"/>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23E8"/>
    <w:rsid w:val="00894740"/>
    <w:rsid w:val="008966E9"/>
    <w:rsid w:val="00896C9B"/>
    <w:rsid w:val="008A5851"/>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237E1"/>
    <w:rsid w:val="009308D8"/>
    <w:rsid w:val="00930DF7"/>
    <w:rsid w:val="00936821"/>
    <w:rsid w:val="00936E5D"/>
    <w:rsid w:val="00937939"/>
    <w:rsid w:val="0094276A"/>
    <w:rsid w:val="00942C75"/>
    <w:rsid w:val="0094470D"/>
    <w:rsid w:val="0094475E"/>
    <w:rsid w:val="00951195"/>
    <w:rsid w:val="00952045"/>
    <w:rsid w:val="00952BA5"/>
    <w:rsid w:val="009554FB"/>
    <w:rsid w:val="00957EEC"/>
    <w:rsid w:val="0096217F"/>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3075"/>
    <w:rsid w:val="00994EDE"/>
    <w:rsid w:val="009959F3"/>
    <w:rsid w:val="00995FFE"/>
    <w:rsid w:val="009A11C1"/>
    <w:rsid w:val="009A27F7"/>
    <w:rsid w:val="009A292D"/>
    <w:rsid w:val="009A4CAF"/>
    <w:rsid w:val="009A69B5"/>
    <w:rsid w:val="009B0A5E"/>
    <w:rsid w:val="009B0D73"/>
    <w:rsid w:val="009B22D1"/>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457F"/>
    <w:rsid w:val="00A452FD"/>
    <w:rsid w:val="00A45DC2"/>
    <w:rsid w:val="00A5260B"/>
    <w:rsid w:val="00A537E0"/>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37DA"/>
    <w:rsid w:val="00A955D9"/>
    <w:rsid w:val="00A96197"/>
    <w:rsid w:val="00AA2334"/>
    <w:rsid w:val="00AA4DC4"/>
    <w:rsid w:val="00AB05C6"/>
    <w:rsid w:val="00AB1A83"/>
    <w:rsid w:val="00AB3244"/>
    <w:rsid w:val="00AB66D7"/>
    <w:rsid w:val="00AB694F"/>
    <w:rsid w:val="00AC32C6"/>
    <w:rsid w:val="00AD1EAE"/>
    <w:rsid w:val="00AD5601"/>
    <w:rsid w:val="00AD7BA1"/>
    <w:rsid w:val="00AE0267"/>
    <w:rsid w:val="00AE7098"/>
    <w:rsid w:val="00AF1933"/>
    <w:rsid w:val="00AF5247"/>
    <w:rsid w:val="00AF78C6"/>
    <w:rsid w:val="00AF7CB4"/>
    <w:rsid w:val="00B00961"/>
    <w:rsid w:val="00B01ADE"/>
    <w:rsid w:val="00B06BA6"/>
    <w:rsid w:val="00B11E85"/>
    <w:rsid w:val="00B12237"/>
    <w:rsid w:val="00B12F3C"/>
    <w:rsid w:val="00B133E0"/>
    <w:rsid w:val="00B20ECD"/>
    <w:rsid w:val="00B21C23"/>
    <w:rsid w:val="00B2231F"/>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26E5"/>
    <w:rsid w:val="00B57332"/>
    <w:rsid w:val="00B57B39"/>
    <w:rsid w:val="00B60E9C"/>
    <w:rsid w:val="00B616D6"/>
    <w:rsid w:val="00B6436F"/>
    <w:rsid w:val="00B6632A"/>
    <w:rsid w:val="00B67C18"/>
    <w:rsid w:val="00B67D4F"/>
    <w:rsid w:val="00B74F9C"/>
    <w:rsid w:val="00B769E3"/>
    <w:rsid w:val="00B801E0"/>
    <w:rsid w:val="00B80489"/>
    <w:rsid w:val="00B83422"/>
    <w:rsid w:val="00B841C1"/>
    <w:rsid w:val="00B8765A"/>
    <w:rsid w:val="00B955B3"/>
    <w:rsid w:val="00BA15F6"/>
    <w:rsid w:val="00BA5AA4"/>
    <w:rsid w:val="00BB0CAA"/>
    <w:rsid w:val="00BB11A8"/>
    <w:rsid w:val="00BB2026"/>
    <w:rsid w:val="00BB3B92"/>
    <w:rsid w:val="00BC1BD9"/>
    <w:rsid w:val="00BC2BC9"/>
    <w:rsid w:val="00BC3B43"/>
    <w:rsid w:val="00BC52DF"/>
    <w:rsid w:val="00BC5535"/>
    <w:rsid w:val="00BD0BB7"/>
    <w:rsid w:val="00BD1289"/>
    <w:rsid w:val="00BD163B"/>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3C32"/>
    <w:rsid w:val="00C15DBB"/>
    <w:rsid w:val="00C174C2"/>
    <w:rsid w:val="00C210AE"/>
    <w:rsid w:val="00C22473"/>
    <w:rsid w:val="00C22E2C"/>
    <w:rsid w:val="00C25076"/>
    <w:rsid w:val="00C277CB"/>
    <w:rsid w:val="00C3376D"/>
    <w:rsid w:val="00C34A52"/>
    <w:rsid w:val="00C369C9"/>
    <w:rsid w:val="00C37019"/>
    <w:rsid w:val="00C40DC7"/>
    <w:rsid w:val="00C444EA"/>
    <w:rsid w:val="00C46186"/>
    <w:rsid w:val="00C46EB5"/>
    <w:rsid w:val="00C50DF8"/>
    <w:rsid w:val="00C5114A"/>
    <w:rsid w:val="00C53125"/>
    <w:rsid w:val="00C55BB5"/>
    <w:rsid w:val="00C57F33"/>
    <w:rsid w:val="00C60AD4"/>
    <w:rsid w:val="00C64953"/>
    <w:rsid w:val="00C73703"/>
    <w:rsid w:val="00C745E3"/>
    <w:rsid w:val="00C7467B"/>
    <w:rsid w:val="00C75C2E"/>
    <w:rsid w:val="00C766EF"/>
    <w:rsid w:val="00C773FC"/>
    <w:rsid w:val="00C807AA"/>
    <w:rsid w:val="00C80EE6"/>
    <w:rsid w:val="00C817A7"/>
    <w:rsid w:val="00C81F60"/>
    <w:rsid w:val="00C861B2"/>
    <w:rsid w:val="00C86975"/>
    <w:rsid w:val="00CA2A8B"/>
    <w:rsid w:val="00CA54C6"/>
    <w:rsid w:val="00CA65E9"/>
    <w:rsid w:val="00CB2D61"/>
    <w:rsid w:val="00CB4339"/>
    <w:rsid w:val="00CB49F9"/>
    <w:rsid w:val="00CB61EC"/>
    <w:rsid w:val="00CB6A55"/>
    <w:rsid w:val="00CC06D4"/>
    <w:rsid w:val="00CC1890"/>
    <w:rsid w:val="00CC33CC"/>
    <w:rsid w:val="00CC480B"/>
    <w:rsid w:val="00CC72C5"/>
    <w:rsid w:val="00CC7310"/>
    <w:rsid w:val="00CD332E"/>
    <w:rsid w:val="00CD41C2"/>
    <w:rsid w:val="00CD521B"/>
    <w:rsid w:val="00CD7425"/>
    <w:rsid w:val="00CD7DBD"/>
    <w:rsid w:val="00CE06FC"/>
    <w:rsid w:val="00CE4335"/>
    <w:rsid w:val="00CE665F"/>
    <w:rsid w:val="00CF197E"/>
    <w:rsid w:val="00CF5040"/>
    <w:rsid w:val="00D01C69"/>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5D04"/>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1FF1"/>
    <w:rsid w:val="00D82BB6"/>
    <w:rsid w:val="00D83EBA"/>
    <w:rsid w:val="00D8505B"/>
    <w:rsid w:val="00D85062"/>
    <w:rsid w:val="00D91CB9"/>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0EA9"/>
    <w:rsid w:val="00E414F9"/>
    <w:rsid w:val="00E42DD4"/>
    <w:rsid w:val="00E4533C"/>
    <w:rsid w:val="00E50150"/>
    <w:rsid w:val="00E5049F"/>
    <w:rsid w:val="00E504D8"/>
    <w:rsid w:val="00E51CB4"/>
    <w:rsid w:val="00E61308"/>
    <w:rsid w:val="00E61E70"/>
    <w:rsid w:val="00E632DC"/>
    <w:rsid w:val="00E64653"/>
    <w:rsid w:val="00E64D3E"/>
    <w:rsid w:val="00E67E38"/>
    <w:rsid w:val="00E76995"/>
    <w:rsid w:val="00E80E43"/>
    <w:rsid w:val="00E82E6B"/>
    <w:rsid w:val="00E8311C"/>
    <w:rsid w:val="00E879A7"/>
    <w:rsid w:val="00E87A04"/>
    <w:rsid w:val="00E911D1"/>
    <w:rsid w:val="00E922B4"/>
    <w:rsid w:val="00E92489"/>
    <w:rsid w:val="00E94534"/>
    <w:rsid w:val="00E96D6F"/>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2EE"/>
    <w:rsid w:val="00ED36BD"/>
    <w:rsid w:val="00ED3F02"/>
    <w:rsid w:val="00ED457C"/>
    <w:rsid w:val="00ED53F0"/>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3538B"/>
    <w:rsid w:val="00F4320A"/>
    <w:rsid w:val="00F435BA"/>
    <w:rsid w:val="00F4389F"/>
    <w:rsid w:val="00F4431B"/>
    <w:rsid w:val="00F52F09"/>
    <w:rsid w:val="00F60CF6"/>
    <w:rsid w:val="00F62AEB"/>
    <w:rsid w:val="00F639C2"/>
    <w:rsid w:val="00F655F3"/>
    <w:rsid w:val="00F66A6D"/>
    <w:rsid w:val="00F67246"/>
    <w:rsid w:val="00F707BD"/>
    <w:rsid w:val="00F72010"/>
    <w:rsid w:val="00F73F41"/>
    <w:rsid w:val="00F7477C"/>
    <w:rsid w:val="00F76428"/>
    <w:rsid w:val="00F77798"/>
    <w:rsid w:val="00F77B4D"/>
    <w:rsid w:val="00F820F7"/>
    <w:rsid w:val="00F83A44"/>
    <w:rsid w:val="00F85C22"/>
    <w:rsid w:val="00F86B12"/>
    <w:rsid w:val="00F87AC6"/>
    <w:rsid w:val="00F9085A"/>
    <w:rsid w:val="00F90E2B"/>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3F0"/>
    <w:pPr>
      <w:widowControl w:val="0"/>
      <w:jc w:val="both"/>
    </w:pPr>
    <w:rPr>
      <w:kern w:val="2"/>
      <w:sz w:val="21"/>
      <w:szCs w:val="24"/>
    </w:rPr>
  </w:style>
  <w:style w:type="paragraph" w:styleId="2">
    <w:name w:val="heading 2"/>
    <w:basedOn w:val="a"/>
    <w:next w:val="a"/>
    <w:qFormat/>
    <w:rsid w:val="00ED53F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D53F0"/>
    <w:pPr>
      <w:jc w:val="left"/>
    </w:pPr>
  </w:style>
  <w:style w:type="paragraph" w:styleId="a4">
    <w:name w:val="Body Text Indent"/>
    <w:basedOn w:val="a"/>
    <w:qFormat/>
    <w:rsid w:val="00ED53F0"/>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ED53F0"/>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ED53F0"/>
    <w:rPr>
      <w:sz w:val="18"/>
      <w:szCs w:val="18"/>
    </w:rPr>
  </w:style>
  <w:style w:type="paragraph" w:styleId="a6">
    <w:name w:val="footer"/>
    <w:basedOn w:val="a"/>
    <w:qFormat/>
    <w:rsid w:val="00ED53F0"/>
    <w:pPr>
      <w:tabs>
        <w:tab w:val="center" w:pos="4153"/>
        <w:tab w:val="right" w:pos="8306"/>
      </w:tabs>
      <w:snapToGrid w:val="0"/>
      <w:jc w:val="left"/>
    </w:pPr>
    <w:rPr>
      <w:sz w:val="18"/>
      <w:szCs w:val="18"/>
    </w:rPr>
  </w:style>
  <w:style w:type="paragraph" w:styleId="a7">
    <w:name w:val="header"/>
    <w:basedOn w:val="a"/>
    <w:qFormat/>
    <w:rsid w:val="00ED53F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sid w:val="00ED53F0"/>
    <w:rPr>
      <w:b/>
      <w:bCs/>
    </w:rPr>
  </w:style>
  <w:style w:type="table" w:styleId="a9">
    <w:name w:val="Table Grid"/>
    <w:basedOn w:val="a1"/>
    <w:qFormat/>
    <w:rsid w:val="00ED53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ED53F0"/>
    <w:rPr>
      <w:b/>
      <w:bCs/>
    </w:rPr>
  </w:style>
  <w:style w:type="character" w:styleId="ab">
    <w:name w:val="Hyperlink"/>
    <w:qFormat/>
    <w:rsid w:val="00ED53F0"/>
    <w:rPr>
      <w:color w:val="0068B7"/>
      <w:u w:val="none"/>
    </w:rPr>
  </w:style>
  <w:style w:type="character" w:styleId="ac">
    <w:name w:val="annotation reference"/>
    <w:basedOn w:val="a0"/>
    <w:qFormat/>
    <w:rsid w:val="00ED53F0"/>
    <w:rPr>
      <w:sz w:val="21"/>
      <w:szCs w:val="21"/>
    </w:rPr>
  </w:style>
  <w:style w:type="character" w:customStyle="1" w:styleId="141">
    <w:name w:val="141"/>
    <w:qFormat/>
    <w:rsid w:val="00ED53F0"/>
    <w:rPr>
      <w:sz w:val="21"/>
      <w:szCs w:val="21"/>
    </w:rPr>
  </w:style>
  <w:style w:type="character" w:customStyle="1" w:styleId="ztagpre">
    <w:name w:val="ztag pre"/>
    <w:basedOn w:val="a0"/>
    <w:qFormat/>
    <w:rsid w:val="00ED53F0"/>
  </w:style>
  <w:style w:type="character" w:customStyle="1" w:styleId="1">
    <w:name w:val="已访问的超链接1"/>
    <w:qFormat/>
    <w:rsid w:val="00ED53F0"/>
    <w:rPr>
      <w:color w:val="800080"/>
      <w:u w:val="single"/>
    </w:rPr>
  </w:style>
  <w:style w:type="paragraph" w:styleId="ad">
    <w:name w:val="List Paragraph"/>
    <w:basedOn w:val="a"/>
    <w:uiPriority w:val="99"/>
    <w:qFormat/>
    <w:rsid w:val="00ED53F0"/>
    <w:pPr>
      <w:ind w:firstLineChars="200" w:firstLine="420"/>
    </w:pPr>
  </w:style>
  <w:style w:type="character" w:customStyle="1" w:styleId="Char">
    <w:name w:val="批注文字 Char"/>
    <w:basedOn w:val="a0"/>
    <w:link w:val="a3"/>
    <w:qFormat/>
    <w:rsid w:val="00ED53F0"/>
    <w:rPr>
      <w:kern w:val="2"/>
      <w:sz w:val="21"/>
      <w:szCs w:val="24"/>
    </w:rPr>
  </w:style>
  <w:style w:type="character" w:customStyle="1" w:styleId="Char0">
    <w:name w:val="批注主题 Char"/>
    <w:basedOn w:val="Char"/>
    <w:link w:val="a8"/>
    <w:qFormat/>
    <w:rsid w:val="00ED53F0"/>
    <w:rPr>
      <w:b/>
      <w:bCs/>
      <w:kern w:val="2"/>
      <w:sz w:val="21"/>
      <w:szCs w:val="24"/>
    </w:rPr>
  </w:style>
  <w:style w:type="character" w:customStyle="1" w:styleId="10">
    <w:name w:val="未处理的提及1"/>
    <w:basedOn w:val="a0"/>
    <w:uiPriority w:val="99"/>
    <w:semiHidden/>
    <w:unhideWhenUsed/>
    <w:qFormat/>
    <w:rsid w:val="00ED53F0"/>
    <w:rPr>
      <w:color w:val="605E5C"/>
      <w:shd w:val="clear" w:color="auto" w:fill="E1DFDD"/>
    </w:rPr>
  </w:style>
  <w:style w:type="paragraph" w:customStyle="1" w:styleId="11">
    <w:name w:val="列出段落1"/>
    <w:basedOn w:val="a"/>
    <w:uiPriority w:val="34"/>
    <w:qFormat/>
    <w:rsid w:val="00B20ECD"/>
    <w:pPr>
      <w:ind w:firstLineChars="200" w:firstLine="420"/>
    </w:pPr>
  </w:style>
  <w:style w:type="paragraph" w:customStyle="1" w:styleId="Default">
    <w:name w:val="Default"/>
    <w:qFormat/>
    <w:rsid w:val="0038594E"/>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sid w:val="0038594E"/>
    <w:pPr>
      <w:jc w:val="left"/>
    </w:pPr>
    <w:rPr>
      <w:rFonts w:asciiTheme="minorHAnsi" w:eastAsiaTheme="minorHAnsi" w:hAnsiTheme="minorHAnsi" w:cstheme="minorBidi"/>
      <w:kern w:val="0"/>
      <w:sz w:val="22"/>
      <w:szCs w:val="22"/>
      <w:lang w:eastAsia="en-US"/>
    </w:rPr>
  </w:style>
  <w:style w:type="paragraph" w:customStyle="1" w:styleId="12">
    <w:name w:val="无间隔1"/>
    <w:uiPriority w:val="1"/>
    <w:qFormat/>
    <w:rsid w:val="00937939"/>
    <w:rPr>
      <w:rFonts w:ascii="Calibri" w:eastAsia="Calibri" w:hAnsi="Calibri"/>
      <w:sz w:val="22"/>
      <w:szCs w:val="22"/>
      <w:lang w:eastAsia="en-US"/>
    </w:rPr>
  </w:style>
  <w:style w:type="paragraph" w:customStyle="1" w:styleId="3">
    <w:name w:val="列出段落3"/>
    <w:basedOn w:val="a"/>
    <w:uiPriority w:val="99"/>
    <w:qFormat/>
    <w:rsid w:val="009379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99"/>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8"/>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列出段落1"/>
    <w:basedOn w:val="a"/>
    <w:uiPriority w:val="34"/>
    <w:qFormat/>
    <w:rsid w:val="00B20ECD"/>
    <w:pPr>
      <w:ind w:firstLineChars="200" w:firstLine="420"/>
    </w:pPr>
  </w:style>
  <w:style w:type="paragraph" w:customStyle="1" w:styleId="Default">
    <w:name w:val="Default"/>
    <w:qFormat/>
    <w:rsid w:val="0038594E"/>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sid w:val="0038594E"/>
    <w:pPr>
      <w:jc w:val="left"/>
    </w:pPr>
    <w:rPr>
      <w:rFonts w:asciiTheme="minorHAnsi" w:eastAsiaTheme="minorHAnsi" w:hAnsiTheme="minorHAnsi" w:cstheme="minorBidi"/>
      <w:kern w:val="0"/>
      <w:sz w:val="22"/>
      <w:szCs w:val="22"/>
      <w:lang w:eastAsia="en-US"/>
    </w:rPr>
  </w:style>
  <w:style w:type="paragraph" w:customStyle="1" w:styleId="12">
    <w:name w:val="无间隔1"/>
    <w:uiPriority w:val="1"/>
    <w:qFormat/>
    <w:rsid w:val="00937939"/>
    <w:rPr>
      <w:rFonts w:ascii="Calibri" w:eastAsia="Calibri" w:hAnsi="Calibri"/>
      <w:sz w:val="22"/>
      <w:szCs w:val="22"/>
      <w:lang w:eastAsia="en-US"/>
    </w:rPr>
  </w:style>
  <w:style w:type="paragraph" w:customStyle="1" w:styleId="3">
    <w:name w:val="列出段落3"/>
    <w:basedOn w:val="a"/>
    <w:uiPriority w:val="99"/>
    <w:qFormat/>
    <w:rsid w:val="0093793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2ECA3-AB2D-45A3-BE1D-2EBC412F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1</Words>
  <Characters>1146</Characters>
  <Application>Microsoft Office Word</Application>
  <DocSecurity>0</DocSecurity>
  <Lines>9</Lines>
  <Paragraphs>2</Paragraphs>
  <ScaleCrop>false</ScaleCrop>
  <Company>Microsoft</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于华</cp:lastModifiedBy>
  <cp:revision>39</cp:revision>
  <cp:lastPrinted>2011-12-16T08:54:00Z</cp:lastPrinted>
  <dcterms:created xsi:type="dcterms:W3CDTF">2019-08-14T06:27:00Z</dcterms:created>
  <dcterms:modified xsi:type="dcterms:W3CDTF">2019-09-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